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51" w:rsidRPr="00DC01C2" w:rsidRDefault="00606CE1" w:rsidP="00606CE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C01C2">
        <w:rPr>
          <w:rFonts w:ascii="Times New Roman" w:hAnsi="Times New Roman" w:cs="Times New Roman"/>
          <w:b/>
        </w:rPr>
        <w:t>GÜVENLİK SORUŞTURMASI FORMU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3114"/>
        <w:gridCol w:w="5386"/>
        <w:gridCol w:w="1985"/>
      </w:tblGrid>
      <w:tr w:rsidR="00606CE1" w:rsidRPr="009A4166" w:rsidTr="00500396">
        <w:trPr>
          <w:trHeight w:val="396"/>
        </w:trPr>
        <w:tc>
          <w:tcPr>
            <w:tcW w:w="3114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5386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06CE1" w:rsidRPr="00BA2A32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A2A32">
              <w:rPr>
                <w:rFonts w:ascii="Times New Roman" w:hAnsi="Times New Roman" w:cs="Times New Roman"/>
                <w:b/>
                <w:sz w:val="20"/>
                <w:szCs w:val="20"/>
              </w:rPr>
              <w:t>Biyometrik</w:t>
            </w:r>
            <w:proofErr w:type="spellEnd"/>
            <w:r w:rsidRPr="00BA2A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toğraf</w:t>
            </w:r>
          </w:p>
          <w:p w:rsidR="00606CE1" w:rsidRPr="00BA2A32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A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ühür </w:t>
            </w:r>
          </w:p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A32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606CE1" w:rsidRPr="009A4166" w:rsidTr="00500396">
        <w:trPr>
          <w:trHeight w:val="415"/>
        </w:trPr>
        <w:tc>
          <w:tcPr>
            <w:tcW w:w="3114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Uyruğu</w:t>
            </w:r>
          </w:p>
        </w:tc>
        <w:tc>
          <w:tcPr>
            <w:tcW w:w="5386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CE1" w:rsidRPr="009A4166" w:rsidTr="00500396">
        <w:trPr>
          <w:trHeight w:val="421"/>
        </w:trPr>
        <w:tc>
          <w:tcPr>
            <w:tcW w:w="3114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TCKN</w:t>
            </w:r>
          </w:p>
        </w:tc>
        <w:tc>
          <w:tcPr>
            <w:tcW w:w="5386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CE1" w:rsidRPr="009A4166" w:rsidTr="00500396">
        <w:trPr>
          <w:trHeight w:val="838"/>
        </w:trPr>
        <w:tc>
          <w:tcPr>
            <w:tcW w:w="3114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kamet Adresi ve İrtibat </w:t>
            </w:r>
            <w:r w:rsidR="009A4166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ilgileri</w:t>
            </w:r>
          </w:p>
          <w:p w:rsidR="00606CE1" w:rsidRPr="009A4166" w:rsidRDefault="00606CE1" w:rsidP="00606C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(e-mail/</w:t>
            </w:r>
            <w:proofErr w:type="gramStart"/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tel.no</w:t>
            </w:r>
            <w:proofErr w:type="gramEnd"/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vAlign w:val="center"/>
          </w:tcPr>
          <w:p w:rsidR="009A4166" w:rsidRPr="009A4166" w:rsidRDefault="009A4166" w:rsidP="0060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6CE1" w:rsidRPr="009A4166" w:rsidRDefault="00606CE1" w:rsidP="00606CE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425"/>
        <w:gridCol w:w="851"/>
        <w:gridCol w:w="1134"/>
        <w:gridCol w:w="283"/>
        <w:gridCol w:w="567"/>
        <w:gridCol w:w="851"/>
        <w:gridCol w:w="141"/>
        <w:gridCol w:w="1411"/>
      </w:tblGrid>
      <w:tr w:rsidR="00606CE1" w:rsidTr="009A4166">
        <w:trPr>
          <w:jc w:val="center"/>
        </w:trPr>
        <w:tc>
          <w:tcPr>
            <w:tcW w:w="1129" w:type="dxa"/>
            <w:vMerge w:val="restart"/>
            <w:vAlign w:val="center"/>
          </w:tcPr>
          <w:p w:rsidR="00B1307A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</w:p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Durumu</w:t>
            </w:r>
          </w:p>
        </w:tc>
        <w:tc>
          <w:tcPr>
            <w:tcW w:w="4962" w:type="dxa"/>
            <w:gridSpan w:val="4"/>
            <w:vAlign w:val="center"/>
          </w:tcPr>
          <w:p w:rsidR="00B1307A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 Son </w:t>
            </w:r>
            <w:r w:rsidR="00DC01C2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ezun Olduğu</w:t>
            </w:r>
          </w:p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kulun Adı ve Yeri</w:t>
            </w:r>
          </w:p>
        </w:tc>
        <w:tc>
          <w:tcPr>
            <w:tcW w:w="1417" w:type="dxa"/>
            <w:gridSpan w:val="2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Giriş Tarihi</w:t>
            </w:r>
          </w:p>
        </w:tc>
        <w:tc>
          <w:tcPr>
            <w:tcW w:w="1418" w:type="dxa"/>
            <w:gridSpan w:val="2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zuniyet </w:t>
            </w:r>
            <w:r w:rsidR="00B1307A"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rihi</w:t>
            </w:r>
          </w:p>
        </w:tc>
        <w:tc>
          <w:tcPr>
            <w:tcW w:w="1552" w:type="dxa"/>
            <w:gridSpan w:val="2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yrılma Nedeni</w:t>
            </w:r>
          </w:p>
        </w:tc>
      </w:tr>
      <w:tr w:rsidR="00606CE1" w:rsidTr="00DC01C2">
        <w:trPr>
          <w:trHeight w:val="469"/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vAlign w:val="center"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F8C" w:rsidTr="00145F8C">
        <w:trPr>
          <w:jc w:val="center"/>
        </w:trPr>
        <w:tc>
          <w:tcPr>
            <w:tcW w:w="1129" w:type="dxa"/>
            <w:vMerge w:val="restart"/>
            <w:vAlign w:val="center"/>
          </w:tcPr>
          <w:p w:rsidR="00145F8C" w:rsidRPr="00B27FD7" w:rsidRDefault="00145F8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Çalıştığı</w:t>
            </w:r>
          </w:p>
          <w:p w:rsidR="00145F8C" w:rsidRPr="00B27FD7" w:rsidRDefault="00145F8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ş Yeri</w:t>
            </w:r>
          </w:p>
        </w:tc>
        <w:tc>
          <w:tcPr>
            <w:tcW w:w="6946" w:type="dxa"/>
            <w:gridSpan w:val="7"/>
            <w:vAlign w:val="center"/>
          </w:tcPr>
          <w:p w:rsidR="00145F8C" w:rsidRPr="00B27FD7" w:rsidRDefault="00145F8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En Son Çalıştığı İşyeri Unvanı ve Adresi</w:t>
            </w:r>
          </w:p>
        </w:tc>
        <w:tc>
          <w:tcPr>
            <w:tcW w:w="2403" w:type="dxa"/>
            <w:gridSpan w:val="3"/>
            <w:vAlign w:val="center"/>
          </w:tcPr>
          <w:p w:rsidR="00145F8C" w:rsidRPr="00B27FD7" w:rsidRDefault="00145F8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Çalışma Süresi</w:t>
            </w:r>
          </w:p>
        </w:tc>
      </w:tr>
      <w:tr w:rsidR="00145F8C" w:rsidTr="008F535F">
        <w:trPr>
          <w:trHeight w:val="470"/>
          <w:jc w:val="center"/>
        </w:trPr>
        <w:tc>
          <w:tcPr>
            <w:tcW w:w="1129" w:type="dxa"/>
            <w:vMerge/>
          </w:tcPr>
          <w:p w:rsidR="00145F8C" w:rsidRPr="00B27FD7" w:rsidRDefault="00145F8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7"/>
            <w:vAlign w:val="center"/>
          </w:tcPr>
          <w:p w:rsidR="00145F8C" w:rsidRPr="009A4166" w:rsidRDefault="00145F8C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3"/>
            <w:vAlign w:val="center"/>
          </w:tcPr>
          <w:p w:rsidR="00145F8C" w:rsidRPr="009A4166" w:rsidRDefault="00145F8C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 w:val="restart"/>
            <w:vAlign w:val="center"/>
          </w:tcPr>
          <w:p w:rsidR="00B1307A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ileye Dair</w:t>
            </w:r>
          </w:p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lgiler</w:t>
            </w:r>
          </w:p>
        </w:tc>
        <w:tc>
          <w:tcPr>
            <w:tcW w:w="1843" w:type="dxa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3827" w:type="dxa"/>
            <w:gridSpan w:val="6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dresi ve İrtibat Bilgileri (Yaşayanların)</w:t>
            </w:r>
          </w:p>
        </w:tc>
        <w:tc>
          <w:tcPr>
            <w:tcW w:w="1411" w:type="dxa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TCKN</w:t>
            </w: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Babasının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nnesinin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01C2">
              <w:rPr>
                <w:rFonts w:ascii="Times New Roman" w:hAnsi="Times New Roman" w:cs="Times New Roman"/>
                <w:b/>
                <w:sz w:val="16"/>
                <w:szCs w:val="16"/>
              </w:rPr>
              <w:t>Velisinin (</w:t>
            </w:r>
            <w:proofErr w:type="spellStart"/>
            <w:proofErr w:type="gramStart"/>
            <w:r w:rsidRPr="00DC01C2">
              <w:rPr>
                <w:rFonts w:ascii="Times New Roman" w:hAnsi="Times New Roman" w:cs="Times New Roman"/>
                <w:b/>
                <w:sz w:val="16"/>
                <w:szCs w:val="16"/>
              </w:rPr>
              <w:t>Ask.Öğ</w:t>
            </w:r>
            <w:proofErr w:type="spellEnd"/>
            <w:proofErr w:type="gramEnd"/>
            <w:r w:rsidRPr="00DC01C2">
              <w:rPr>
                <w:rFonts w:ascii="Times New Roman" w:hAnsi="Times New Roman" w:cs="Times New Roman"/>
                <w:b/>
                <w:sz w:val="16"/>
                <w:szCs w:val="16"/>
              </w:rPr>
              <w:t>. İçin)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Eşinin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1C2">
              <w:rPr>
                <w:rFonts w:ascii="Times New Roman" w:hAnsi="Times New Roman" w:cs="Times New Roman"/>
                <w:b/>
                <w:sz w:val="18"/>
                <w:szCs w:val="18"/>
              </w:rPr>
              <w:t>18 Yaşından Büyük Çocuklarının</w:t>
            </w:r>
          </w:p>
        </w:tc>
        <w:tc>
          <w:tcPr>
            <w:tcW w:w="2268" w:type="dxa"/>
            <w:gridSpan w:val="2"/>
            <w:vAlign w:val="center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2EC" w:rsidTr="002342EC">
        <w:trPr>
          <w:jc w:val="center"/>
        </w:trPr>
        <w:tc>
          <w:tcPr>
            <w:tcW w:w="1129" w:type="dxa"/>
            <w:vMerge w:val="restart"/>
            <w:vAlign w:val="center"/>
          </w:tcPr>
          <w:p w:rsidR="002342EC" w:rsidRPr="00B27FD7" w:rsidRDefault="002342E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skerlik Durumu</w:t>
            </w:r>
          </w:p>
        </w:tc>
        <w:tc>
          <w:tcPr>
            <w:tcW w:w="1843" w:type="dxa"/>
          </w:tcPr>
          <w:p w:rsidR="002342EC" w:rsidRPr="00B27FD7" w:rsidRDefault="002342EC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Başlama Tarihi</w:t>
            </w:r>
          </w:p>
        </w:tc>
        <w:tc>
          <w:tcPr>
            <w:tcW w:w="1843" w:type="dxa"/>
          </w:tcPr>
          <w:p w:rsidR="002342EC" w:rsidRPr="00B27FD7" w:rsidRDefault="002342E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Terhis Tarihi</w:t>
            </w:r>
          </w:p>
        </w:tc>
        <w:tc>
          <w:tcPr>
            <w:tcW w:w="2410" w:type="dxa"/>
            <w:gridSpan w:val="3"/>
          </w:tcPr>
          <w:p w:rsidR="002342EC" w:rsidRPr="00B27FD7" w:rsidRDefault="002342E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Cezaları</w:t>
            </w:r>
          </w:p>
        </w:tc>
        <w:tc>
          <w:tcPr>
            <w:tcW w:w="3253" w:type="dxa"/>
            <w:gridSpan w:val="5"/>
          </w:tcPr>
          <w:p w:rsidR="002342EC" w:rsidRPr="00B27FD7" w:rsidRDefault="002342E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Birliğin Adı ve Yeri</w:t>
            </w:r>
          </w:p>
        </w:tc>
      </w:tr>
      <w:tr w:rsidR="002342EC" w:rsidTr="002342EC">
        <w:trPr>
          <w:trHeight w:val="470"/>
          <w:jc w:val="center"/>
        </w:trPr>
        <w:tc>
          <w:tcPr>
            <w:tcW w:w="1129" w:type="dxa"/>
            <w:vMerge/>
          </w:tcPr>
          <w:p w:rsidR="002342EC" w:rsidRPr="009A4166" w:rsidRDefault="002342EC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342EC" w:rsidRPr="009A4166" w:rsidRDefault="002342EC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342EC" w:rsidRPr="009A4166" w:rsidRDefault="002342EC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342EC" w:rsidRPr="009A4166" w:rsidRDefault="002342EC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  <w:gridSpan w:val="5"/>
            <w:vAlign w:val="center"/>
          </w:tcPr>
          <w:p w:rsidR="002342EC" w:rsidRPr="009A4166" w:rsidRDefault="002342EC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6CE1" w:rsidRDefault="00606CE1" w:rsidP="00606CE1">
      <w:pPr>
        <w:jc w:val="center"/>
        <w:rPr>
          <w:sz w:val="20"/>
          <w:szCs w:val="20"/>
        </w:rPr>
      </w:pPr>
    </w:p>
    <w:p w:rsidR="00606CE1" w:rsidRDefault="00606CE1" w:rsidP="00606CE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Hakkınızda verilmiş bulunan </w:t>
      </w:r>
      <w:proofErr w:type="gramStart"/>
      <w:r>
        <w:rPr>
          <w:sz w:val="20"/>
          <w:szCs w:val="20"/>
        </w:rPr>
        <w:t>mahkumiyet</w:t>
      </w:r>
      <w:proofErr w:type="gramEnd"/>
      <w:r>
        <w:rPr>
          <w:sz w:val="20"/>
          <w:szCs w:val="20"/>
        </w:rPr>
        <w:t xml:space="preserve"> kararı veya halen devam eden ceza davası var mıdır?</w:t>
      </w:r>
    </w:p>
    <w:p w:rsidR="00606CE1" w:rsidRDefault="00606CE1" w:rsidP="00606CE1">
      <w:pPr>
        <w:jc w:val="center"/>
        <w:rPr>
          <w:sz w:val="20"/>
          <w:szCs w:val="20"/>
        </w:rPr>
      </w:pPr>
      <w:r>
        <w:rPr>
          <w:sz w:val="20"/>
          <w:szCs w:val="20"/>
        </w:rPr>
        <w:t>Var (     )   Yok  (     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606CE1" w:rsidTr="00B84668">
        <w:tc>
          <w:tcPr>
            <w:tcW w:w="5239" w:type="dxa"/>
          </w:tcPr>
          <w:p w:rsidR="00606CE1" w:rsidRPr="00606CE1" w:rsidRDefault="00606CE1" w:rsidP="00606CE1">
            <w:pPr>
              <w:rPr>
                <w:b/>
                <w:sz w:val="20"/>
                <w:szCs w:val="20"/>
              </w:rPr>
            </w:pPr>
            <w:r w:rsidRPr="00606CE1">
              <w:rPr>
                <w:b/>
                <w:sz w:val="20"/>
                <w:szCs w:val="20"/>
              </w:rPr>
              <w:t xml:space="preserve">KENDİSİ VE YAKIN AKRABALARIYLA İLGİLİ BELİRTİLMESİNDE FAYDA GÖRÜLEN DİĞER HUSUSLAR </w:t>
            </w:r>
          </w:p>
          <w:p w:rsidR="00606CE1" w:rsidRDefault="00B27FD7" w:rsidP="00606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eza Davasına Konu Olup Olmadığı, </w:t>
            </w:r>
            <w:proofErr w:type="gramStart"/>
            <w:r>
              <w:rPr>
                <w:sz w:val="20"/>
                <w:szCs w:val="20"/>
              </w:rPr>
              <w:t>Mahkumiyet</w:t>
            </w:r>
            <w:proofErr w:type="gramEnd"/>
            <w:r>
              <w:rPr>
                <w:sz w:val="20"/>
                <w:szCs w:val="20"/>
              </w:rPr>
              <w:t xml:space="preserve"> Hükmünün Bulunup Bulunmadığı, Ç</w:t>
            </w:r>
            <w:r w:rsidR="00606CE1">
              <w:rPr>
                <w:sz w:val="20"/>
                <w:szCs w:val="20"/>
              </w:rPr>
              <w:t xml:space="preserve">ifte </w:t>
            </w:r>
            <w:r>
              <w:rPr>
                <w:sz w:val="20"/>
                <w:szCs w:val="20"/>
              </w:rPr>
              <w:t>Vatandaşlık Durumu V</w:t>
            </w:r>
            <w:r w:rsidR="00606CE1">
              <w:rPr>
                <w:sz w:val="20"/>
                <w:szCs w:val="20"/>
              </w:rPr>
              <w:t>b.)</w:t>
            </w:r>
          </w:p>
        </w:tc>
        <w:tc>
          <w:tcPr>
            <w:tcW w:w="5239" w:type="dxa"/>
            <w:vAlign w:val="center"/>
          </w:tcPr>
          <w:p w:rsidR="00606CE1" w:rsidRDefault="00606CE1" w:rsidP="00606CE1">
            <w:pPr>
              <w:jc w:val="center"/>
              <w:rPr>
                <w:sz w:val="20"/>
                <w:szCs w:val="20"/>
              </w:rPr>
            </w:pPr>
          </w:p>
        </w:tc>
      </w:tr>
      <w:tr w:rsidR="00A508E5" w:rsidTr="00784D56">
        <w:tc>
          <w:tcPr>
            <w:tcW w:w="10478" w:type="dxa"/>
            <w:gridSpan w:val="2"/>
          </w:tcPr>
          <w:p w:rsidR="00B27FD7" w:rsidRDefault="00B27FD7" w:rsidP="00606CE1">
            <w:pPr>
              <w:jc w:val="center"/>
              <w:rPr>
                <w:b/>
                <w:sz w:val="20"/>
                <w:szCs w:val="20"/>
              </w:rPr>
            </w:pPr>
          </w:p>
          <w:p w:rsidR="00A508E5" w:rsidRDefault="00A508E5" w:rsidP="00606C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UKARAIDAKİ BİLGİLERİN DOĞRU OLDUĞUNU BEYYAN EDERİM.</w:t>
            </w:r>
          </w:p>
          <w:p w:rsidR="00A508E5" w:rsidRDefault="00A508E5" w:rsidP="00606CE1">
            <w:pPr>
              <w:jc w:val="center"/>
              <w:rPr>
                <w:b/>
                <w:sz w:val="20"/>
                <w:szCs w:val="20"/>
              </w:rPr>
            </w:pPr>
          </w:p>
          <w:p w:rsidR="00A508E5" w:rsidRDefault="00A508E5" w:rsidP="0060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hsın İmzası</w:t>
            </w:r>
          </w:p>
          <w:p w:rsidR="00A508E5" w:rsidRPr="00A508E5" w:rsidRDefault="00A508E5" w:rsidP="00606CE1">
            <w:pPr>
              <w:jc w:val="center"/>
              <w:rPr>
                <w:sz w:val="20"/>
                <w:szCs w:val="20"/>
              </w:rPr>
            </w:pPr>
          </w:p>
        </w:tc>
      </w:tr>
      <w:tr w:rsidR="00A508E5" w:rsidTr="00784D56">
        <w:tc>
          <w:tcPr>
            <w:tcW w:w="10478" w:type="dxa"/>
            <w:gridSpan w:val="2"/>
          </w:tcPr>
          <w:p w:rsidR="00A508E5" w:rsidRPr="003F24C9" w:rsidRDefault="00A508E5" w:rsidP="00A50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UYARI</w:t>
            </w:r>
          </w:p>
          <w:p w:rsidR="00A508E5" w:rsidRPr="003F24C9" w:rsidRDefault="00A508E5" w:rsidP="00A50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-Form, nüfus bilgilerinde kısaltma yapılmadan doğru ve eksiksiz doldurulur.</w:t>
            </w:r>
          </w:p>
          <w:p w:rsidR="00A508E5" w:rsidRPr="003F24C9" w:rsidRDefault="00A508E5" w:rsidP="00A50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-(*) Adı ve/veya soyadı değişenler</w:t>
            </w:r>
            <w:r w:rsidR="00B27F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ğişiklikten önceki ad/soyadını</w:t>
            </w: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a belirtirler.</w:t>
            </w:r>
          </w:p>
          <w:p w:rsidR="00A508E5" w:rsidRPr="003F24C9" w:rsidRDefault="00A508E5" w:rsidP="00A50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(**)Okuldan </w:t>
            </w:r>
            <w:proofErr w:type="spellStart"/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aynlma</w:t>
            </w:r>
            <w:proofErr w:type="spellEnd"/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edeni olarak, “Mezuniyet, Tasdikname, vb.” yazılacak, ancak tasdikname alma gerekçesi belirtilecektir.</w:t>
            </w:r>
          </w:p>
          <w:p w:rsidR="00A508E5" w:rsidRPr="003F24C9" w:rsidRDefault="00A508E5" w:rsidP="00A50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-(***) Kardeş sayısı ikiden fazla ise diğer</w:t>
            </w:r>
            <w:r w:rsidR="00B27F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ardeşlere ilişkin bilgiler ayrı</w:t>
            </w: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ca eklenir.</w:t>
            </w:r>
          </w:p>
        </w:tc>
      </w:tr>
      <w:tr w:rsidR="00A508E5" w:rsidTr="00784D56">
        <w:tc>
          <w:tcPr>
            <w:tcW w:w="10478" w:type="dxa"/>
            <w:gridSpan w:val="2"/>
          </w:tcPr>
          <w:p w:rsidR="00A508E5" w:rsidRPr="003F24C9" w:rsidRDefault="00A508E5" w:rsidP="00A50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NOT</w:t>
            </w:r>
          </w:p>
          <w:p w:rsidR="00B27FD7" w:rsidRDefault="00A508E5" w:rsidP="00B27F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1 .Adayların</w:t>
            </w:r>
            <w:proofErr w:type="gramEnd"/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üracaat sürecini kısaltmak ve işlemlerde kolaylık sağlamak maksadıyla, bu form personel temin makamları tarafından internet ortamında yayınlanabilir.</w:t>
            </w:r>
          </w:p>
          <w:p w:rsidR="00A508E5" w:rsidRPr="00B27FD7" w:rsidRDefault="00A508E5" w:rsidP="00B27F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2.Bu form doldurulduğunda gizlilik derecesi asgari “ÖZEL”, dağıtım sınırlaması “KİŞİYE ÖZEL” olur,</w:t>
            </w:r>
          </w:p>
        </w:tc>
      </w:tr>
    </w:tbl>
    <w:p w:rsidR="00606CE1" w:rsidRPr="00606CE1" w:rsidRDefault="00606CE1" w:rsidP="00606CE1">
      <w:pPr>
        <w:jc w:val="center"/>
        <w:rPr>
          <w:sz w:val="20"/>
          <w:szCs w:val="20"/>
        </w:rPr>
      </w:pPr>
    </w:p>
    <w:sectPr w:rsidR="00606CE1" w:rsidRPr="00606CE1" w:rsidSect="00606CE1">
      <w:pgSz w:w="11906" w:h="16838"/>
      <w:pgMar w:top="90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E1"/>
    <w:rsid w:val="00145F8C"/>
    <w:rsid w:val="002342EC"/>
    <w:rsid w:val="003C0973"/>
    <w:rsid w:val="00500396"/>
    <w:rsid w:val="00606CE1"/>
    <w:rsid w:val="00777A7E"/>
    <w:rsid w:val="009A4166"/>
    <w:rsid w:val="009B4462"/>
    <w:rsid w:val="00A508E5"/>
    <w:rsid w:val="00B1307A"/>
    <w:rsid w:val="00B27FD7"/>
    <w:rsid w:val="00B3499D"/>
    <w:rsid w:val="00B84668"/>
    <w:rsid w:val="00BA2A32"/>
    <w:rsid w:val="00DA7B8C"/>
    <w:rsid w:val="00DC01C2"/>
    <w:rsid w:val="00E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9BD47B-B9AB-488A-AD44-1EDFF5BD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06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003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33636-F4C1-46D9-BD00-3F96A4F9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UYGUR</dc:creator>
  <cp:keywords/>
  <dc:description/>
  <cp:lastModifiedBy>Mustafa ONER</cp:lastModifiedBy>
  <cp:revision>2</cp:revision>
  <dcterms:created xsi:type="dcterms:W3CDTF">2019-02-08T06:55:00Z</dcterms:created>
  <dcterms:modified xsi:type="dcterms:W3CDTF">2019-02-08T06:55:00Z</dcterms:modified>
</cp:coreProperties>
</file>